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ED" w:rsidRDefault="00D427ED" w:rsidP="00D427ED">
      <w:pPr>
        <w:rPr>
          <w:sz w:val="24"/>
        </w:rPr>
      </w:pPr>
      <w:r>
        <w:rPr>
          <w:rFonts w:hint="eastAsia"/>
          <w:sz w:val="24"/>
        </w:rPr>
        <w:t>別表</w:t>
      </w:r>
      <w:r w:rsidR="007531B6">
        <w:rPr>
          <w:rFonts w:hint="eastAsia"/>
          <w:sz w:val="24"/>
        </w:rPr>
        <w:t>2</w:t>
      </w:r>
      <w:r>
        <w:rPr>
          <w:rFonts w:hint="eastAsia"/>
          <w:sz w:val="24"/>
        </w:rPr>
        <w:t>（第</w:t>
      </w:r>
      <w:r w:rsidR="007531B6">
        <w:rPr>
          <w:rFonts w:hint="eastAsia"/>
          <w:sz w:val="24"/>
        </w:rPr>
        <w:t>8</w:t>
      </w:r>
      <w:r>
        <w:rPr>
          <w:rFonts w:hint="eastAsia"/>
          <w:sz w:val="24"/>
        </w:rPr>
        <w:t>条第</w:t>
      </w:r>
      <w:r w:rsidR="007531B6">
        <w:rPr>
          <w:rFonts w:hint="eastAsia"/>
          <w:sz w:val="24"/>
        </w:rPr>
        <w:t>2</w:t>
      </w:r>
      <w:r>
        <w:rPr>
          <w:rFonts w:hint="eastAsia"/>
          <w:sz w:val="24"/>
        </w:rPr>
        <w:t>項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6438"/>
      </w:tblGrid>
      <w:tr w:rsidR="00D427ED" w:rsidRPr="00A35CBA" w:rsidTr="006339B2">
        <w:trPr>
          <w:trHeight w:val="90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27ED" w:rsidRPr="00A35CBA" w:rsidRDefault="00D427ED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チームリーダー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427ED" w:rsidRPr="00A35CBA" w:rsidRDefault="006158BF" w:rsidP="006339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保健</w:t>
            </w:r>
            <w:r w:rsidR="006339B2">
              <w:rPr>
                <w:rFonts w:hint="eastAsia"/>
                <w:sz w:val="24"/>
              </w:rPr>
              <w:t>福祉課長</w:t>
            </w:r>
          </w:p>
        </w:tc>
      </w:tr>
      <w:tr w:rsidR="00D427ED" w:rsidRPr="00A35CBA" w:rsidTr="006339B2">
        <w:trPr>
          <w:trHeight w:val="857"/>
        </w:trPr>
        <w:tc>
          <w:tcPr>
            <w:tcW w:w="2410" w:type="dxa"/>
            <w:shd w:val="clear" w:color="auto" w:fill="auto"/>
            <w:vAlign w:val="center"/>
          </w:tcPr>
          <w:p w:rsidR="00D427ED" w:rsidRPr="00A35CBA" w:rsidRDefault="00D427ED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リーダ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427ED" w:rsidRDefault="006339B2" w:rsidP="006339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保健</w:t>
            </w:r>
            <w:r w:rsidR="00D427ED">
              <w:rPr>
                <w:rFonts w:hint="eastAsia"/>
                <w:sz w:val="24"/>
              </w:rPr>
              <w:t>福祉</w:t>
            </w:r>
            <w:r>
              <w:rPr>
                <w:rFonts w:hint="eastAsia"/>
                <w:sz w:val="24"/>
              </w:rPr>
              <w:t>課長補佐</w:t>
            </w:r>
          </w:p>
        </w:tc>
      </w:tr>
      <w:tr w:rsidR="00D427ED" w:rsidRPr="00A35CBA" w:rsidTr="006339B2">
        <w:trPr>
          <w:trHeight w:val="826"/>
        </w:trPr>
        <w:tc>
          <w:tcPr>
            <w:tcW w:w="2410" w:type="dxa"/>
            <w:shd w:val="clear" w:color="auto" w:fill="auto"/>
            <w:vAlign w:val="center"/>
          </w:tcPr>
          <w:p w:rsidR="00D427ED" w:rsidRPr="00A35CBA" w:rsidRDefault="00D427ED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メンバー１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427ED" w:rsidRPr="00A35CBA" w:rsidRDefault="006339B2" w:rsidP="006339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高齢</w:t>
            </w:r>
            <w:r w:rsidR="006F66D2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障害</w:t>
            </w:r>
            <w:r w:rsidR="003E61C9">
              <w:rPr>
                <w:rFonts w:hint="eastAsia"/>
                <w:sz w:val="24"/>
              </w:rPr>
              <w:t>対策</w:t>
            </w:r>
            <w:r>
              <w:rPr>
                <w:rFonts w:hint="eastAsia"/>
                <w:sz w:val="24"/>
              </w:rPr>
              <w:t>係長</w:t>
            </w:r>
          </w:p>
        </w:tc>
      </w:tr>
      <w:tr w:rsidR="00D427ED" w:rsidRPr="00A35CBA" w:rsidTr="006339B2">
        <w:trPr>
          <w:trHeight w:val="839"/>
        </w:trPr>
        <w:tc>
          <w:tcPr>
            <w:tcW w:w="2410" w:type="dxa"/>
            <w:shd w:val="clear" w:color="auto" w:fill="auto"/>
            <w:vAlign w:val="center"/>
          </w:tcPr>
          <w:p w:rsidR="00D427ED" w:rsidRPr="00A35CBA" w:rsidRDefault="00D427ED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メンバー２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427ED" w:rsidRPr="00A35CBA" w:rsidRDefault="003E61C9" w:rsidP="00F5581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高齢</w:t>
            </w:r>
            <w:r w:rsidR="006F66D2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障害対策係</w:t>
            </w:r>
          </w:p>
        </w:tc>
      </w:tr>
      <w:tr w:rsidR="00D427ED" w:rsidRPr="00A35CBA" w:rsidTr="006339B2">
        <w:trPr>
          <w:trHeight w:val="915"/>
        </w:trPr>
        <w:tc>
          <w:tcPr>
            <w:tcW w:w="2410" w:type="dxa"/>
            <w:shd w:val="clear" w:color="auto" w:fill="auto"/>
            <w:vAlign w:val="center"/>
          </w:tcPr>
          <w:p w:rsidR="00D427ED" w:rsidRPr="00A35CBA" w:rsidRDefault="00D427ED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ンバー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427ED" w:rsidRPr="00A35CBA" w:rsidRDefault="006339B2" w:rsidP="006339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保健師</w:t>
            </w:r>
          </w:p>
        </w:tc>
      </w:tr>
      <w:tr w:rsidR="006339B2" w:rsidRPr="00A35CBA" w:rsidTr="006339B2">
        <w:trPr>
          <w:trHeight w:val="975"/>
        </w:trPr>
        <w:tc>
          <w:tcPr>
            <w:tcW w:w="2410" w:type="dxa"/>
            <w:shd w:val="clear" w:color="auto" w:fill="auto"/>
            <w:vAlign w:val="center"/>
          </w:tcPr>
          <w:p w:rsidR="006339B2" w:rsidRDefault="006339B2" w:rsidP="006158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ンバー４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339B2" w:rsidRDefault="003E61C9" w:rsidP="006339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相談支援専門員</w:t>
            </w:r>
          </w:p>
        </w:tc>
      </w:tr>
    </w:tbl>
    <w:p w:rsidR="006158BF" w:rsidRPr="00D427ED" w:rsidRDefault="006158BF" w:rsidP="007531B6">
      <w:bookmarkStart w:id="0" w:name="_GoBack"/>
      <w:bookmarkEnd w:id="0"/>
    </w:p>
    <w:sectPr w:rsidR="006158BF" w:rsidRPr="00D427ED" w:rsidSect="007531B6">
      <w:footerReference w:type="default" r:id="rId9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09" w:rsidRDefault="00C50D09" w:rsidP="00886B93">
      <w:r>
        <w:separator/>
      </w:r>
    </w:p>
  </w:endnote>
  <w:endnote w:type="continuationSeparator" w:id="0">
    <w:p w:rsidR="00C50D09" w:rsidRDefault="00C50D09" w:rsidP="0088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9" w:rsidRDefault="00C50D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09" w:rsidRDefault="00C50D09" w:rsidP="00886B93">
      <w:r>
        <w:separator/>
      </w:r>
    </w:p>
  </w:footnote>
  <w:footnote w:type="continuationSeparator" w:id="0">
    <w:p w:rsidR="00C50D09" w:rsidRDefault="00C50D09" w:rsidP="0088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F20"/>
    <w:multiLevelType w:val="hybridMultilevel"/>
    <w:tmpl w:val="93DA954A"/>
    <w:lvl w:ilvl="0" w:tplc="E230CA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1E9CE0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7ED"/>
    <w:rsid w:val="00195DE0"/>
    <w:rsid w:val="002711E3"/>
    <w:rsid w:val="003E61C9"/>
    <w:rsid w:val="003E6B91"/>
    <w:rsid w:val="00523367"/>
    <w:rsid w:val="00593BD7"/>
    <w:rsid w:val="00600356"/>
    <w:rsid w:val="006158BF"/>
    <w:rsid w:val="006339B2"/>
    <w:rsid w:val="00650F48"/>
    <w:rsid w:val="006B6ED9"/>
    <w:rsid w:val="006F66D2"/>
    <w:rsid w:val="0074096E"/>
    <w:rsid w:val="007531B6"/>
    <w:rsid w:val="00783AC0"/>
    <w:rsid w:val="0084565A"/>
    <w:rsid w:val="00886B93"/>
    <w:rsid w:val="00907490"/>
    <w:rsid w:val="009F2FCA"/>
    <w:rsid w:val="00C50D09"/>
    <w:rsid w:val="00D32453"/>
    <w:rsid w:val="00D427ED"/>
    <w:rsid w:val="00ED584A"/>
    <w:rsid w:val="00F55815"/>
    <w:rsid w:val="00FA08F5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ゴシック" w:hAnsi="Verdana" w:cs="ＭＳ Ｐゴシック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E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27ED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27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45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4565A"/>
    <w:rPr>
      <w:rFonts w:ascii="Century" w:eastAsia="ＭＳ 明朝" w:hAnsi="Century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ゴシック" w:hAnsi="Verdana" w:cs="ＭＳ Ｐゴシック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E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27ED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27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700C-BCC1-41E1-933F-C750A12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PandA-J</dc:creator>
  <cp:lastModifiedBy>PC010</cp:lastModifiedBy>
  <cp:revision>3</cp:revision>
  <cp:lastPrinted>2012-09-28T05:31:00Z</cp:lastPrinted>
  <dcterms:created xsi:type="dcterms:W3CDTF">2012-10-04T04:48:00Z</dcterms:created>
  <dcterms:modified xsi:type="dcterms:W3CDTF">2012-10-15T01:10:00Z</dcterms:modified>
</cp:coreProperties>
</file>